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5050"/>
  <w:body>
    <w:p w:rsidR="00872BD6" w:rsidRPr="00B00220" w:rsidRDefault="005F220F" w:rsidP="0037142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  <w:lang w:val="es-ES_trad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352425</wp:posOffset>
                </wp:positionV>
                <wp:extent cx="66865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0F" w:rsidRDefault="005F220F" w:rsidP="005F220F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-27.75pt;width:526.5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dpJgIAAE0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">
                <v:textbox>
                  <w:txbxContent>
                    <w:p w:rsidR="005F220F" w:rsidRDefault="005F220F" w:rsidP="005F220F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B332B">
        <w:rPr>
          <w:i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column">
                  <wp:posOffset>-518614</wp:posOffset>
                </wp:positionH>
                <wp:positionV relativeFrom="paragraph">
                  <wp:posOffset>-498143</wp:posOffset>
                </wp:positionV>
                <wp:extent cx="7887942" cy="10132989"/>
                <wp:effectExtent l="0" t="0" r="1841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942" cy="10132989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471F" id="Rectangle 5" o:spid="_x0000_s1026" style="position:absolute;margin-left:-40.85pt;margin-top:-39.2pt;width:621.1pt;height:797.8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" fillcolor="#ff5050" strokecolor="#243f60 [1604]" strokeweight="2pt"/>
            </w:pict>
          </mc:Fallback>
        </mc:AlternateContent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5F973DFD" wp14:editId="483202C7">
            <wp:simplePos x="0" y="0"/>
            <wp:positionH relativeFrom="column">
              <wp:posOffset>5586730</wp:posOffset>
            </wp:positionH>
            <wp:positionV relativeFrom="paragraph">
              <wp:posOffset>-222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66D98F14" wp14:editId="4352EE92">
            <wp:simplePos x="0" y="0"/>
            <wp:positionH relativeFrom="column">
              <wp:posOffset>-63500</wp:posOffset>
            </wp:positionH>
            <wp:positionV relativeFrom="paragraph">
              <wp:posOffset>-2349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 w:rsidRPr="00B00220">
        <w:rPr>
          <w:color w:val="auto"/>
          <w:sz w:val="60"/>
          <w:szCs w:val="60"/>
          <w:u w:val="none"/>
          <w:lang w:val="es-ES_tradnl"/>
        </w:rPr>
        <w:t>AIRBORNE</w:t>
      </w:r>
    </w:p>
    <w:p w:rsidR="00872BD6" w:rsidRPr="00B00220" w:rsidRDefault="00872BD6" w:rsidP="00872BD6">
      <w:pPr>
        <w:pStyle w:val="Subtitle"/>
        <w:spacing w:after="240"/>
        <w:rPr>
          <w:color w:val="auto"/>
          <w:sz w:val="60"/>
          <w:szCs w:val="60"/>
          <w:lang w:val="es-ES_tradnl"/>
        </w:rPr>
      </w:pPr>
      <w:r w:rsidRPr="00B00220">
        <w:rPr>
          <w:color w:val="auto"/>
          <w:sz w:val="60"/>
          <w:szCs w:val="60"/>
          <w:lang w:val="es-ES_tradnl"/>
        </w:rPr>
        <w:t>PRECAUTIONS</w:t>
      </w:r>
    </w:p>
    <w:p w:rsidR="00573D33" w:rsidRPr="00301AB7" w:rsidRDefault="00D54E0B">
      <w:pPr>
        <w:pStyle w:val="Subtitle"/>
        <w:spacing w:after="240"/>
        <w:rPr>
          <w:i/>
          <w:sz w:val="52"/>
          <w:szCs w:val="52"/>
          <w:lang w:val="es-ES_tradnl"/>
        </w:rPr>
      </w:pPr>
      <w:r w:rsidRPr="00301AB7">
        <w:rPr>
          <w:i/>
          <w:color w:val="auto"/>
          <w:sz w:val="52"/>
          <w:szCs w:val="52"/>
          <w:lang w:val="es-ES_tradnl"/>
        </w:rPr>
        <w:t xml:space="preserve">PRECAUCIONES </w:t>
      </w:r>
      <w:r w:rsidR="0066011A">
        <w:rPr>
          <w:i/>
          <w:color w:val="auto"/>
          <w:sz w:val="52"/>
          <w:szCs w:val="52"/>
          <w:lang w:val="es-ES_tradnl"/>
        </w:rPr>
        <w:t>DE</w:t>
      </w:r>
      <w:r w:rsidRPr="00301AB7">
        <w:rPr>
          <w:i/>
          <w:color w:val="auto"/>
          <w:sz w:val="52"/>
          <w:szCs w:val="52"/>
          <w:lang w:val="es-ES_tradnl"/>
        </w:rPr>
        <w:t xml:space="preserve"> </w:t>
      </w:r>
      <w:r w:rsidR="00573D33" w:rsidRPr="00301AB7">
        <w:rPr>
          <w:i/>
          <w:color w:val="auto"/>
          <w:sz w:val="52"/>
          <w:szCs w:val="52"/>
          <w:lang w:val="es-ES_tradnl"/>
        </w:rPr>
        <w:t>TRA</w:t>
      </w:r>
      <w:r w:rsidR="00B00220">
        <w:rPr>
          <w:i/>
          <w:color w:val="auto"/>
          <w:sz w:val="52"/>
          <w:szCs w:val="52"/>
          <w:lang w:val="es-ES_tradnl"/>
        </w:rPr>
        <w:t>N</w:t>
      </w:r>
      <w:r w:rsidR="00573D33" w:rsidRPr="00301AB7">
        <w:rPr>
          <w:i/>
          <w:color w:val="auto"/>
          <w:sz w:val="52"/>
          <w:szCs w:val="52"/>
          <w:lang w:val="es-ES_tradnl"/>
        </w:rPr>
        <w:t xml:space="preserve">SMISIÓN </w:t>
      </w:r>
      <w:r w:rsidR="00B00220">
        <w:rPr>
          <w:i/>
          <w:color w:val="auto"/>
          <w:sz w:val="52"/>
          <w:szCs w:val="52"/>
          <w:lang w:val="es-ES_tradnl"/>
        </w:rPr>
        <w:t>AÉREA</w:t>
      </w:r>
    </w:p>
    <w:p w:rsidR="00C514E9" w:rsidRPr="00B00220" w:rsidRDefault="002D0874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11744" wp14:editId="0A867535">
                <wp:simplePos x="0" y="0"/>
                <wp:positionH relativeFrom="column">
                  <wp:posOffset>2585085</wp:posOffset>
                </wp:positionH>
                <wp:positionV relativeFrom="paragraph">
                  <wp:posOffset>283482</wp:posOffset>
                </wp:positionV>
                <wp:extent cx="3819525" cy="7334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3342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B00220" w:rsidRDefault="008E09BF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Perform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levar a cabo la higiene de </w:t>
                            </w:r>
                            <w:r w:rsidR="0066011A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as </w:t>
                            </w: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os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1744" id="Text Box 8" o:spid="_x0000_s1027" type="#_x0000_t202" style="position:absolute;left:0;text-align:left;margin-left:203.55pt;margin-top:22.3pt;width:300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" fillcolor="#ff5050" stroked="f">
                <v:textbox>
                  <w:txbxContent>
                    <w:p w:rsidR="008E09BF" w:rsidRPr="00B00220" w:rsidRDefault="008E09BF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Perform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levar a cabo la higiene de </w:t>
                      </w:r>
                      <w:r w:rsidR="0066011A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as </w:t>
                      </w: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os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5F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5408" behindDoc="0" locked="0" layoutInCell="1" allowOverlap="1" wp14:anchorId="3776BD62" wp14:editId="614C2B2C">
            <wp:simplePos x="0" y="0"/>
            <wp:positionH relativeFrom="column">
              <wp:posOffset>1155700</wp:posOffset>
            </wp:positionH>
            <wp:positionV relativeFrom="paragraph">
              <wp:posOffset>271145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33" w:rsidRPr="00B00220" w:rsidRDefault="002C75F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40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0D22887F" wp14:editId="00DB3154">
            <wp:simplePos x="0" y="0"/>
            <wp:positionH relativeFrom="column">
              <wp:posOffset>2032000</wp:posOffset>
            </wp:positionH>
            <wp:positionV relativeFrom="paragraph">
              <wp:posOffset>10160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18"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B00220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B00220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9714BC" w:rsidRDefault="009714BC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</w:p>
    <w:p w:rsidR="009714BC" w:rsidRPr="00301AB7" w:rsidRDefault="002C75F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685755FC" wp14:editId="798AA5F2">
            <wp:simplePos x="0" y="0"/>
            <wp:positionH relativeFrom="column">
              <wp:posOffset>2032000</wp:posOffset>
            </wp:positionH>
            <wp:positionV relativeFrom="paragraph">
              <wp:posOffset>320040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4EA69C89" wp14:editId="68D021B0">
            <wp:simplePos x="0" y="0"/>
            <wp:positionH relativeFrom="column">
              <wp:posOffset>1155700</wp:posOffset>
            </wp:positionH>
            <wp:positionV relativeFrom="paragraph">
              <wp:posOffset>186690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948B0" wp14:editId="6056430E">
                <wp:simplePos x="0" y="0"/>
                <wp:positionH relativeFrom="column">
                  <wp:posOffset>2587625</wp:posOffset>
                </wp:positionH>
                <wp:positionV relativeFrom="paragraph">
                  <wp:posOffset>185420</wp:posOffset>
                </wp:positionV>
                <wp:extent cx="4038600" cy="939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398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Pr="00B00220" w:rsidRDefault="00371420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espirator</w:t>
                            </w:r>
                            <w:proofErr w:type="spellEnd"/>
                            <w:r w:rsidR="00CA24E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(N95)</w:t>
                            </w:r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8E2D71" w:rsidRPr="005D6AD1" w:rsidRDefault="008E2D71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</w:t>
                            </w:r>
                            <w:r w:rsidR="00B00220" w:rsidRP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espirador (N95)</w:t>
                            </w:r>
                            <w:r w:rsidRP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al entrar a la habitación.</w:t>
                            </w: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48B0" id="Text Box 9" o:spid="_x0000_s1028" type="#_x0000_t202" style="position:absolute;margin-left:203.75pt;margin-top:14.6pt;width:318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" fillcolor="#ff5050" stroked="f">
                <v:textbox>
                  <w:txbxContent>
                    <w:p w:rsidR="008E2D71" w:rsidRPr="00B00220" w:rsidRDefault="00371420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espirator</w:t>
                      </w:r>
                      <w:proofErr w:type="spellEnd"/>
                      <w:r w:rsidR="00CA24E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(N95)</w:t>
                      </w:r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when</w:t>
                      </w:r>
                      <w:proofErr w:type="spellEnd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entering</w:t>
                      </w:r>
                      <w:proofErr w:type="spellEnd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8E2D71" w:rsidRPr="005D6AD1" w:rsidRDefault="008E2D71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</w:t>
                      </w:r>
                      <w:r w:rsidR="00B00220" w:rsidRP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espirador (N95)</w:t>
                      </w:r>
                      <w:r w:rsidRP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al entrar a la habitación.</w:t>
                      </w: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4BC"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="009714BC" w:rsidRPr="00B00220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C514E9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A5D55" w:rsidRDefault="003A5D55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367B1" w:rsidRPr="00B00220" w:rsidRDefault="002D0874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D571C" wp14:editId="11E3B267">
                <wp:simplePos x="0" y="0"/>
                <wp:positionH relativeFrom="column">
                  <wp:posOffset>2552700</wp:posOffset>
                </wp:positionH>
                <wp:positionV relativeFrom="paragraph">
                  <wp:posOffset>121194</wp:posOffset>
                </wp:positionV>
                <wp:extent cx="3819525" cy="729343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2934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0" w:rsidRPr="00B00220" w:rsidRDefault="00371420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Keep</w:t>
                            </w:r>
                            <w:proofErr w:type="spellEnd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door</w:t>
                            </w:r>
                            <w:proofErr w:type="spellEnd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closed</w:t>
                            </w:r>
                            <w:proofErr w:type="spellEnd"/>
                          </w:p>
                          <w:p w:rsidR="00371420" w:rsidRPr="009714BC" w:rsidRDefault="00B00220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tener la puerta cerrada</w:t>
                            </w:r>
                            <w:r w:rsid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371420" w:rsidRPr="002F0539" w:rsidRDefault="00371420" w:rsidP="00371420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571C" id="Text Box 23" o:spid="_x0000_s1029" type="#_x0000_t202" style="position:absolute;margin-left:201pt;margin-top:9.55pt;width:300.75pt;height:5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" fillcolor="#ff5050" stroked="f">
                <v:textbox>
                  <w:txbxContent>
                    <w:p w:rsidR="00371420" w:rsidRPr="00B00220" w:rsidRDefault="00371420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Keep</w:t>
                      </w:r>
                      <w:proofErr w:type="spellEnd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door</w:t>
                      </w:r>
                      <w:proofErr w:type="spellEnd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closed</w:t>
                      </w:r>
                      <w:proofErr w:type="spellEnd"/>
                    </w:p>
                    <w:p w:rsidR="00371420" w:rsidRPr="009714BC" w:rsidRDefault="00B00220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tener la puerta cerrada</w:t>
                      </w:r>
                      <w:r w:rsid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371420" w:rsidRPr="002F0539" w:rsidRDefault="00371420" w:rsidP="00371420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5F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7936" behindDoc="0" locked="0" layoutInCell="1" allowOverlap="1" wp14:anchorId="1A5727CF" wp14:editId="1C9EECBE">
            <wp:simplePos x="0" y="0"/>
            <wp:positionH relativeFrom="column">
              <wp:posOffset>2032000</wp:posOffset>
            </wp:positionH>
            <wp:positionV relativeFrom="paragraph">
              <wp:posOffset>228600</wp:posOffset>
            </wp:positionV>
            <wp:extent cx="368300" cy="368300"/>
            <wp:effectExtent l="0" t="0" r="0" b="0"/>
            <wp:wrapNone/>
            <wp:docPr id="22" name="Picture 2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F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5888" behindDoc="0" locked="0" layoutInCell="1" allowOverlap="1" wp14:anchorId="1A83D8BF" wp14:editId="4F1ED594">
            <wp:simplePos x="0" y="0"/>
            <wp:positionH relativeFrom="column">
              <wp:posOffset>1168400</wp:posOffset>
            </wp:positionH>
            <wp:positionV relativeFrom="paragraph">
              <wp:posOffset>119380</wp:posOffset>
            </wp:positionV>
            <wp:extent cx="609600" cy="609600"/>
            <wp:effectExtent l="0" t="0" r="0" b="0"/>
            <wp:wrapNone/>
            <wp:docPr id="10" name="Picture 10" descr="Do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or_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B1" w:rsidRPr="003A5D55" w:rsidRDefault="00DB2852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030EBAA3" wp14:editId="671AC1E6">
            <wp:simplePos x="0" y="0"/>
            <wp:positionH relativeFrom="column">
              <wp:posOffset>279400</wp:posOffset>
            </wp:positionH>
            <wp:positionV relativeFrom="paragraph">
              <wp:posOffset>1223645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3C5684DD" wp14:editId="5E33E1B5">
            <wp:simplePos x="0" y="0"/>
            <wp:positionH relativeFrom="column">
              <wp:posOffset>279400</wp:posOffset>
            </wp:positionH>
            <wp:positionV relativeFrom="paragraph">
              <wp:posOffset>2116455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74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CB47" wp14:editId="0D911333">
                <wp:simplePos x="0" y="0"/>
                <wp:positionH relativeFrom="column">
                  <wp:posOffset>70213</wp:posOffset>
                </wp:positionH>
                <wp:positionV relativeFrom="paragraph">
                  <wp:posOffset>3537313</wp:posOffset>
                </wp:positionV>
                <wp:extent cx="2803072" cy="2558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2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874" w:rsidRPr="00EB75DF" w:rsidRDefault="002D0874" w:rsidP="002D087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B75DF"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CB47" id="Text Box 6" o:spid="_x0000_s1030" type="#_x0000_t202" style="position:absolute;left:0;text-align:left;margin-left:5.55pt;margin-top:278.55pt;width:220.7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" filled="f" stroked="f" strokeweight=".5pt">
                <v:textbox>
                  <w:txbxContent>
                    <w:p w:rsidR="002D0874" w:rsidRPr="00EB75DF" w:rsidRDefault="002D0874" w:rsidP="002D087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B75DF"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2C75FF"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A4C0B" wp14:editId="67640488">
                <wp:simplePos x="0" y="0"/>
                <wp:positionH relativeFrom="column">
                  <wp:posOffset>138023</wp:posOffset>
                </wp:positionH>
                <wp:positionV relativeFrom="paragraph">
                  <wp:posOffset>700896</wp:posOffset>
                </wp:positionV>
                <wp:extent cx="6814868" cy="2700068"/>
                <wp:effectExtent l="0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68" cy="27000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Default="00872BD6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4533A4" w:rsidRPr="0082280C" w:rsidRDefault="004533A4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371420" w:rsidRDefault="00371420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Report to nurses station </w:t>
                            </w:r>
                            <w:r w:rsidR="00CA24E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before entering room</w:t>
                            </w:r>
                          </w:p>
                          <w:p w:rsidR="004533A4" w:rsidRPr="004241B0" w:rsidRDefault="004533A4" w:rsidP="004241B0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4241B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Presentarse en la estación de enfermeras antes de entrar</w:t>
                            </w:r>
                            <w:r w:rsidR="00EB73DB" w:rsidRPr="004241B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a la habitación.</w:t>
                            </w:r>
                          </w:p>
                          <w:p w:rsidR="008E2D71" w:rsidRDefault="005C6973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82280C" w:rsidRPr="0082280C" w:rsidRDefault="0082280C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</w:t>
                            </w:r>
                            <w:r w:rsidR="009D14B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de la habitación</w:t>
                            </w:r>
                            <w:r w:rsidR="00EB73DB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8E2D71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Wear a</w:t>
                            </w:r>
                            <w:r w:rsidR="003714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surgic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mask</w:t>
                            </w:r>
                            <w:r w:rsidR="005C6973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after exiting room</w:t>
                            </w:r>
                          </w:p>
                          <w:p w:rsidR="0082280C" w:rsidRPr="0082280C" w:rsidRDefault="0082280C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Utilizar mascarilla quirúrgica y qui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á</w:t>
                            </w: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sela después de salir de la h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bitación.</w:t>
                            </w:r>
                          </w:p>
                          <w:p w:rsidR="00872BD6" w:rsidRPr="0082280C" w:rsidRDefault="00872BD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4C0B" id="_x0000_s1031" type="#_x0000_t202" style="position:absolute;left:0;text-align:left;margin-left:10.85pt;margin-top:55.2pt;width:536.6pt;height:2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" fillcolor="#ccc0d9 [1303]" stroked="f" strokeweight="2pt">
                <v:textbox>
                  <w:txbxContent>
                    <w:p w:rsidR="008E2D71" w:rsidRDefault="00872BD6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4533A4" w:rsidRPr="0082280C" w:rsidRDefault="004533A4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371420" w:rsidRDefault="00371420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Report to nurses station </w:t>
                      </w:r>
                      <w:r w:rsidR="00CA24E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before entering room</w:t>
                      </w:r>
                    </w:p>
                    <w:p w:rsidR="004533A4" w:rsidRPr="004241B0" w:rsidRDefault="004533A4" w:rsidP="004241B0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4241B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Presentarse en la estación de enfermeras antes de entrar</w:t>
                      </w:r>
                      <w:r w:rsidR="00EB73DB" w:rsidRPr="004241B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a la habitación.</w:t>
                      </w:r>
                    </w:p>
                    <w:p w:rsidR="008E2D71" w:rsidRDefault="005C6973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82280C" w:rsidRPr="0082280C" w:rsidRDefault="0082280C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</w:t>
                      </w:r>
                      <w:r w:rsidR="009D14B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de la habitación</w:t>
                      </w:r>
                      <w:r w:rsidR="00EB73DB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8E2D71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Wear a</w:t>
                      </w:r>
                      <w:r w:rsidR="003714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surgical</w:t>
                      </w: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mask</w:t>
                      </w:r>
                      <w:r w:rsidR="005C6973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after exiting room</w:t>
                      </w:r>
                    </w:p>
                    <w:p w:rsidR="0082280C" w:rsidRPr="0082280C" w:rsidRDefault="0082280C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Utilizar mascarilla quirúrgica y quit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á</w:t>
                      </w: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sela después de salir de la ha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bitación.</w:t>
                      </w:r>
                    </w:p>
                    <w:p w:rsidR="00872BD6" w:rsidRPr="0082280C" w:rsidRDefault="00872BD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67B1" w:rsidRPr="003A5D55" w:rsidSect="00371420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>
      <o:colormru v:ext="edit" colors="#ff9,#ff5050"/>
      <o:colormenu v:ext="edit" fillcolor="#ff505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1B0028"/>
    <w:rsid w:val="001B332B"/>
    <w:rsid w:val="001D3D60"/>
    <w:rsid w:val="002C75FF"/>
    <w:rsid w:val="002D0874"/>
    <w:rsid w:val="00301AB7"/>
    <w:rsid w:val="003367B1"/>
    <w:rsid w:val="00370600"/>
    <w:rsid w:val="00371420"/>
    <w:rsid w:val="00394802"/>
    <w:rsid w:val="003A5D55"/>
    <w:rsid w:val="003C6AD0"/>
    <w:rsid w:val="003D50D0"/>
    <w:rsid w:val="003F698B"/>
    <w:rsid w:val="004241B0"/>
    <w:rsid w:val="004533A4"/>
    <w:rsid w:val="004B2859"/>
    <w:rsid w:val="004C1F7D"/>
    <w:rsid w:val="004F63D5"/>
    <w:rsid w:val="00573D33"/>
    <w:rsid w:val="005C6973"/>
    <w:rsid w:val="005D6AD1"/>
    <w:rsid w:val="005F220F"/>
    <w:rsid w:val="0065321A"/>
    <w:rsid w:val="0066011A"/>
    <w:rsid w:val="00743051"/>
    <w:rsid w:val="0076789D"/>
    <w:rsid w:val="0082280C"/>
    <w:rsid w:val="0082431E"/>
    <w:rsid w:val="00824BCB"/>
    <w:rsid w:val="00834718"/>
    <w:rsid w:val="008560A9"/>
    <w:rsid w:val="00872BD6"/>
    <w:rsid w:val="008E09BF"/>
    <w:rsid w:val="008E2D71"/>
    <w:rsid w:val="00902BE0"/>
    <w:rsid w:val="00960425"/>
    <w:rsid w:val="009714BC"/>
    <w:rsid w:val="00972ECB"/>
    <w:rsid w:val="00977871"/>
    <w:rsid w:val="00992E7F"/>
    <w:rsid w:val="009C0F5E"/>
    <w:rsid w:val="009D14B2"/>
    <w:rsid w:val="00AA21D4"/>
    <w:rsid w:val="00AE454E"/>
    <w:rsid w:val="00B00220"/>
    <w:rsid w:val="00B36C82"/>
    <w:rsid w:val="00B51705"/>
    <w:rsid w:val="00BE6D1A"/>
    <w:rsid w:val="00C514E9"/>
    <w:rsid w:val="00CA24E1"/>
    <w:rsid w:val="00CA2895"/>
    <w:rsid w:val="00CC43D9"/>
    <w:rsid w:val="00CE6E57"/>
    <w:rsid w:val="00D12F05"/>
    <w:rsid w:val="00D54E0B"/>
    <w:rsid w:val="00DB2852"/>
    <w:rsid w:val="00E1036E"/>
    <w:rsid w:val="00EB73DB"/>
    <w:rsid w:val="00E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ff9,#ff5050"/>
      <o:colormenu v:ext="edit" fillcolor="#ff5050" strokecolor="none"/>
    </o:shapedefaults>
    <o:shapelayout v:ext="edit">
      <o:idmap v:ext="edit" data="1"/>
    </o:shapelayout>
  </w:shapeDefaults>
  <w:decimalSymbol w:val="."/>
  <w:listSeparator w:val=","/>
  <w15:docId w15:val="{61F800E6-ABE3-417A-96AD-96689E06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FA93-8747-477A-9F50-5E6EF55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3</cp:revision>
  <cp:lastPrinted>2015-05-06T17:55:00Z</cp:lastPrinted>
  <dcterms:created xsi:type="dcterms:W3CDTF">2015-05-06T17:56:00Z</dcterms:created>
  <dcterms:modified xsi:type="dcterms:W3CDTF">2015-12-14T17:20:00Z</dcterms:modified>
</cp:coreProperties>
</file>